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8028"/>
        <w:gridCol w:w="2520"/>
      </w:tblGrid>
      <w:tr w:rsidR="00FC7D87" w:rsidRPr="006C62D7" w:rsidTr="006C62D7">
        <w:trPr>
          <w:trHeight w:val="2753"/>
        </w:trPr>
        <w:tc>
          <w:tcPr>
            <w:tcW w:w="8028" w:type="dxa"/>
          </w:tcPr>
          <w:p w:rsidR="00137B35" w:rsidRPr="006C62D7" w:rsidRDefault="00137B35" w:rsidP="00137B35">
            <w:pPr>
              <w:autoSpaceDE w:val="0"/>
              <w:autoSpaceDN w:val="0"/>
              <w:adjustRightInd w:val="0"/>
              <w:rPr>
                <w:rFonts w:ascii="Cambria Math" w:hAnsi="Cambria Math"/>
                <w:sz w:val="24"/>
                <w:szCs w:val="24"/>
              </w:rPr>
            </w:pPr>
          </w:p>
          <w:p w:rsidR="00FC7D87" w:rsidRPr="006C62D7" w:rsidRDefault="006C62D7" w:rsidP="006C62D7">
            <w:pPr>
              <w:autoSpaceDE w:val="0"/>
              <w:autoSpaceDN w:val="0"/>
              <w:adjustRightInd w:val="0"/>
              <w:rPr>
                <w:rFonts w:ascii="Cambria Math" w:hAnsi="Cambria Math" w:cs="Tahoma-Bold"/>
                <w:b/>
                <w:bCs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1136A165" wp14:editId="77DA4F6B">
                  <wp:extent cx="4276548" cy="3552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51" cy="355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1363" w:rsidRPr="006C62D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FC7D87" w:rsidRPr="006C62D7" w:rsidRDefault="00FC7D8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C7D87" w:rsidRPr="006C62D7" w:rsidTr="006C62D7">
        <w:trPr>
          <w:trHeight w:val="2672"/>
        </w:trPr>
        <w:tc>
          <w:tcPr>
            <w:tcW w:w="8028" w:type="dxa"/>
          </w:tcPr>
          <w:p w:rsidR="006C62D7" w:rsidRPr="006C62D7" w:rsidRDefault="006C62D7" w:rsidP="00DD7C15">
            <w:pPr>
              <w:ind w:left="720"/>
              <w:rPr>
                <w:rFonts w:ascii="Cambria Math" w:hAnsi="Cambria Math"/>
                <w:noProof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t xml:space="preserve">Which ratio represents the slope of a line parallel to j? </w:t>
            </w:r>
          </w:p>
          <w:p w:rsidR="009361E9" w:rsidRPr="006C62D7" w:rsidRDefault="006C62D7" w:rsidP="00DD7C15">
            <w:pPr>
              <w:ind w:left="720"/>
              <w:rPr>
                <w:rFonts w:ascii="Cambria Math" w:hAnsi="Cambria Math"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0D25B0C3" wp14:editId="79FAEA19">
                  <wp:extent cx="2571750" cy="2428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FC7D87" w:rsidRPr="006C62D7" w:rsidRDefault="006C62D7">
            <w:pPr>
              <w:rPr>
                <w:rFonts w:ascii="Cambria Math" w:hAnsi="Cambria Math"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29F3C94E" wp14:editId="087E7182">
                  <wp:extent cx="485775" cy="1952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D87" w:rsidRPr="006C62D7" w:rsidTr="006C62D7">
        <w:trPr>
          <w:trHeight w:val="1898"/>
        </w:trPr>
        <w:tc>
          <w:tcPr>
            <w:tcW w:w="8028" w:type="dxa"/>
            <w:shd w:val="clear" w:color="auto" w:fill="FFFFFF" w:themeFill="background1"/>
          </w:tcPr>
          <w:p w:rsidR="006C62D7" w:rsidRPr="006C62D7" w:rsidRDefault="006C62D7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 w:rsidRPr="006C62D7">
              <w:rPr>
                <w:rFonts w:ascii="Cambria Math" w:hAnsi="Cambria Math"/>
                <w:sz w:val="24"/>
                <w:szCs w:val="24"/>
              </w:rPr>
              <w:t xml:space="preserve">What is the converse of    </w:t>
            </w:r>
          </w:p>
          <w:p w:rsidR="009361E9" w:rsidRPr="006C62D7" w:rsidRDefault="006C62D7" w:rsidP="00DD7C15">
            <w:pPr>
              <w:rPr>
                <w:rFonts w:ascii="Cambria Math" w:hAnsi="Cambria Math"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75D5363B" wp14:editId="0F8E6382">
                  <wp:extent cx="2029408" cy="5524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08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FC7D87" w:rsidRPr="006C62D7" w:rsidRDefault="00FC7D8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C7D87" w:rsidRPr="006C62D7" w:rsidTr="005C6C44">
        <w:trPr>
          <w:trHeight w:val="2420"/>
        </w:trPr>
        <w:tc>
          <w:tcPr>
            <w:tcW w:w="8028" w:type="dxa"/>
          </w:tcPr>
          <w:p w:rsidR="005C6C44" w:rsidRDefault="00F76AED" w:rsidP="00F76AED">
            <w:pPr>
              <w:rPr>
                <w:rFonts w:ascii="Cambria Math" w:hAnsi="Cambria Math" w:cs="Arial"/>
                <w:bCs/>
                <w:sz w:val="24"/>
                <w:szCs w:val="24"/>
              </w:rPr>
            </w:pPr>
            <w:r>
              <w:rPr>
                <w:rFonts w:ascii="Cambria Math" w:hAnsi="Cambria Math" w:cs="Arial"/>
                <w:bCs/>
                <w:sz w:val="24"/>
                <w:szCs w:val="24"/>
              </w:rPr>
              <w:lastRenderedPageBreak/>
              <w:t xml:space="preserve">Line </w:t>
            </w:r>
            <w:r w:rsidRPr="00F76AED">
              <w:rPr>
                <w:rFonts w:ascii="Cambria Math" w:hAnsi="Cambria Math" w:cs="Arial"/>
                <w:bCs/>
                <w:i/>
                <w:sz w:val="24"/>
                <w:szCs w:val="24"/>
              </w:rPr>
              <w:t>m</w:t>
            </w:r>
            <w:r>
              <w:rPr>
                <w:rFonts w:ascii="Cambria Math" w:hAnsi="Cambria Math" w:cs="Arial"/>
                <w:bCs/>
                <w:sz w:val="24"/>
                <w:szCs w:val="24"/>
              </w:rPr>
              <w:t xml:space="preserve"> has points </w:t>
            </w:r>
            <w:proofErr w:type="gramStart"/>
            <w:r>
              <w:rPr>
                <w:rFonts w:ascii="Cambria Math" w:hAnsi="Cambria Math" w:cs="Arial"/>
                <w:bCs/>
                <w:sz w:val="24"/>
                <w:szCs w:val="24"/>
              </w:rPr>
              <w:t>A(</w:t>
            </w:r>
            <w:proofErr w:type="gramEnd"/>
            <w:r>
              <w:rPr>
                <w:rFonts w:ascii="Cambria Math" w:hAnsi="Cambria Math" w:cs="Arial"/>
                <w:bCs/>
                <w:sz w:val="24"/>
                <w:szCs w:val="24"/>
              </w:rPr>
              <w:t xml:space="preserve">3,-4) and B(7,0) write the equation of the line </w:t>
            </w:r>
          </w:p>
          <w:p w:rsidR="00F76AED" w:rsidRPr="006C62D7" w:rsidRDefault="00F76AED" w:rsidP="00F76AED">
            <w:pPr>
              <w:rPr>
                <w:rFonts w:ascii="Cambria Math" w:hAnsi="Cambria Math" w:cs="Arial"/>
                <w:bCs/>
                <w:sz w:val="24"/>
                <w:szCs w:val="24"/>
              </w:rPr>
            </w:pPr>
            <w:r>
              <w:rPr>
                <w:rFonts w:ascii="Cambria Math" w:hAnsi="Cambria Math" w:cs="Arial"/>
                <w:bCs/>
                <w:sz w:val="24"/>
                <w:szCs w:val="24"/>
              </w:rPr>
              <w:t xml:space="preserve">Perpendicular to </w:t>
            </w:r>
            <w:r w:rsidRPr="00F76AED">
              <w:rPr>
                <w:rFonts w:ascii="Cambria Math" w:hAnsi="Cambria Math" w:cs="Arial"/>
                <w:bCs/>
                <w:i/>
                <w:sz w:val="24"/>
                <w:szCs w:val="24"/>
              </w:rPr>
              <w:t xml:space="preserve">m </w:t>
            </w:r>
            <w:r>
              <w:rPr>
                <w:rFonts w:ascii="Cambria Math" w:hAnsi="Cambria Math" w:cs="Arial"/>
                <w:bCs/>
                <w:sz w:val="24"/>
                <w:szCs w:val="24"/>
              </w:rPr>
              <w:t>through point P (8,12).</w:t>
            </w:r>
          </w:p>
        </w:tc>
        <w:tc>
          <w:tcPr>
            <w:tcW w:w="2520" w:type="dxa"/>
          </w:tcPr>
          <w:p w:rsidR="00FC7D87" w:rsidRPr="006C62D7" w:rsidRDefault="00FC7D87" w:rsidP="006C62D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C62D7" w:rsidRPr="006C62D7" w:rsidTr="006C62D7">
        <w:trPr>
          <w:trHeight w:val="4742"/>
        </w:trPr>
        <w:tc>
          <w:tcPr>
            <w:tcW w:w="8028" w:type="dxa"/>
            <w:tcBorders>
              <w:bottom w:val="single" w:sz="4" w:space="0" w:color="auto"/>
            </w:tcBorders>
          </w:tcPr>
          <w:p w:rsidR="006C62D7" w:rsidRPr="006C62D7" w:rsidRDefault="006C62D7" w:rsidP="00DD7C15">
            <w:pPr>
              <w:rPr>
                <w:rFonts w:ascii="Cambria Math" w:hAnsi="Cambria Math" w:cs="Arial"/>
                <w:bCs/>
                <w:noProof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58789B" wp14:editId="3217A6C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67640</wp:posOffset>
                      </wp:positionV>
                      <wp:extent cx="2571750" cy="28670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286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62D7" w:rsidRDefault="006C62D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6C62D7" w:rsidRDefault="006C62D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02857B" wp14:editId="26C778C8">
                                        <wp:extent cx="2296224" cy="2495550"/>
                                        <wp:effectExtent l="0" t="0" r="889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99073" cy="24986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87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204pt;margin-top:13.2pt;width:202.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" filled="f" stroked="f" strokeweight=".5pt">
                      <v:textbox>
                        <w:txbxContent>
                          <w:p w:rsidR="006C62D7" w:rsidRDefault="006C62D7">
                            <w:pPr>
                              <w:rPr>
                                <w:noProof/>
                              </w:rPr>
                            </w:pPr>
                          </w:p>
                          <w:p w:rsidR="006C62D7" w:rsidRDefault="006C6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2857B" wp14:editId="26C778C8">
                                  <wp:extent cx="2296224" cy="2495550"/>
                                  <wp:effectExtent l="0" t="0" r="889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9073" cy="2498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06508CA" wp14:editId="4F0EFC95">
                  <wp:extent cx="4914900" cy="359166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5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2D7" w:rsidRPr="006C62D7" w:rsidRDefault="006C62D7" w:rsidP="006C62D7">
            <w:pPr>
              <w:rPr>
                <w:rFonts w:ascii="Cambria Math" w:hAnsi="Cambria Math" w:cs="Arial"/>
                <w:sz w:val="24"/>
                <w:szCs w:val="24"/>
              </w:rPr>
            </w:pPr>
          </w:p>
          <w:p w:rsidR="006C62D7" w:rsidRPr="006C62D7" w:rsidRDefault="006C62D7" w:rsidP="006C62D7">
            <w:pPr>
              <w:rPr>
                <w:rFonts w:ascii="Cambria Math" w:hAnsi="Cambria Math" w:cs="Arial"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0CFCB9BF" wp14:editId="566E9127">
                  <wp:extent cx="2438400" cy="249567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815" cy="249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6C62D7" w:rsidRPr="006C62D7" w:rsidRDefault="006C62D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C62D7" w:rsidRPr="006C62D7" w:rsidTr="005C6C44">
        <w:trPr>
          <w:trHeight w:val="2852"/>
        </w:trPr>
        <w:tc>
          <w:tcPr>
            <w:tcW w:w="8028" w:type="dxa"/>
          </w:tcPr>
          <w:p w:rsidR="006C62D7" w:rsidRPr="006C62D7" w:rsidRDefault="006C62D7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t>The two streets are parallel. What is the value of x?</w:t>
            </w:r>
          </w:p>
          <w:p w:rsidR="005C6C44" w:rsidRDefault="006C62D7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D8CAE95" wp14:editId="79126490">
                  <wp:extent cx="2232723" cy="158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692" cy="158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C44" w:rsidRPr="006C62D7" w:rsidRDefault="005C6C44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</w:p>
        </w:tc>
        <w:tc>
          <w:tcPr>
            <w:tcW w:w="2520" w:type="dxa"/>
          </w:tcPr>
          <w:p w:rsidR="006C62D7" w:rsidRPr="006C62D7" w:rsidRDefault="006C62D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6C44" w:rsidRPr="006C62D7" w:rsidTr="006C62D7">
        <w:trPr>
          <w:trHeight w:val="3680"/>
        </w:trPr>
        <w:tc>
          <w:tcPr>
            <w:tcW w:w="8028" w:type="dxa"/>
            <w:tcBorders>
              <w:bottom w:val="nil"/>
            </w:tcBorders>
          </w:tcPr>
          <w:p w:rsidR="005C6C44" w:rsidRDefault="00F76AED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5C83FA" wp14:editId="1C4011C6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79070</wp:posOffset>
                      </wp:positionV>
                      <wp:extent cx="257175" cy="2381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76AED" w:rsidRDefault="00F76AED" w:rsidP="00F76AED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C83FA" id="Text Box 7" o:spid="_x0000_s1027" type="#_x0000_t202" style="position:absolute;margin-left:211.5pt;margin-top:14.1pt;width:20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" fillcolor="window" strokecolor="white [3212]" strokeweight=".5pt">
                      <v:textbox>
                        <w:txbxContent>
                          <w:p w:rsidR="00F76AED" w:rsidRDefault="00F76AED" w:rsidP="00F76AED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z w:val="24"/>
                <w:szCs w:val="24"/>
              </w:rPr>
              <w:t xml:space="preserve">Construct the bisector of AB. </w:t>
            </w:r>
          </w:p>
          <w:p w:rsidR="00F76AED" w:rsidRDefault="00F76AED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</w:p>
          <w:p w:rsidR="00F76AED" w:rsidRDefault="00F76AED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433940D" wp14:editId="19C37AE9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07315</wp:posOffset>
                      </wp:positionV>
                      <wp:extent cx="1733550" cy="1352550"/>
                      <wp:effectExtent l="0" t="0" r="19050" b="19050"/>
                      <wp:wrapNone/>
                      <wp:docPr id="5" name="Regular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352550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8CE27F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5" o:spid="_x0000_s1026" type="#_x0000_t56" style="position:absolute;margin-left:151.5pt;margin-top:8.45pt;width:136.5pt;height:106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F76AED" w:rsidRDefault="00F76AED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</w:p>
          <w:p w:rsidR="00F76AED" w:rsidRDefault="00F76AED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CB66A2" wp14:editId="462D46D1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122555</wp:posOffset>
                      </wp:positionV>
                      <wp:extent cx="523875" cy="2857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523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76AED" w:rsidRDefault="00F76AED" w:rsidP="00F76AED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B66A2" id="Text Box 9" o:spid="_x0000_s1028" type="#_x0000_t202" style="position:absolute;margin-left:290.9pt;margin-top:9.65pt;width:41.25pt;height:22.5pt;rotation:18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" fillcolor="window" strokecolor="white [3212]" strokeweight=".5pt">
                      <v:textbox>
                        <w:txbxContent>
                          <w:p w:rsidR="00F76AED" w:rsidRDefault="00F76AED" w:rsidP="00F76AED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F71EF3" wp14:editId="2E6AF55E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69544</wp:posOffset>
                      </wp:positionV>
                      <wp:extent cx="257175" cy="2571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76AED" w:rsidRDefault="00F76AED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71EF3" id="Text Box 6" o:spid="_x0000_s1029" type="#_x0000_t202" style="position:absolute;margin-left:129pt;margin-top:13.35pt;width:20.2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" fillcolor="white [3201]" strokecolor="white [3212]" strokeweight=".5pt">
                      <v:textbox>
                        <w:txbxContent>
                          <w:p w:rsidR="00F76AED" w:rsidRDefault="00F76AED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6AED" w:rsidRPr="006C62D7" w:rsidRDefault="00F76AED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FD8937" wp14:editId="48860C2D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971550</wp:posOffset>
                      </wp:positionV>
                      <wp:extent cx="523875" cy="2857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523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76AED" w:rsidRDefault="00F76AED" w:rsidP="00F76AED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D8937" id="Text Box 10" o:spid="_x0000_s1030" type="#_x0000_t202" style="position:absolute;margin-left:253.4pt;margin-top:76.5pt;width:41.25pt;height:22.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" fillcolor="window" strokecolor="white [3212]" strokeweight=".5pt">
                      <v:textbox>
                        <w:txbxContent>
                          <w:p w:rsidR="00F76AED" w:rsidRDefault="00F76AED" w:rsidP="00F76AED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CD5C8B" wp14:editId="3D63F9BE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970281</wp:posOffset>
                      </wp:positionV>
                      <wp:extent cx="523875" cy="2857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 flipV="1">
                                <a:off x="0" y="0"/>
                                <a:ext cx="523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76AED" w:rsidRDefault="00F76AED" w:rsidP="00F76AED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D5C8B" id="Text Box 8" o:spid="_x0000_s1031" type="#_x0000_t202" style="position:absolute;margin-left:159.75pt;margin-top:76.4pt;width:41.25pt;height:22.5pt;rotation:18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" fillcolor="window" strokecolor="white [3212]" strokeweight=".5pt">
                      <v:textbox>
                        <w:txbxContent>
                          <w:p w:rsidR="00F76AED" w:rsidRDefault="00F76AED" w:rsidP="00F76AED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5C6C44" w:rsidRPr="006C62D7" w:rsidRDefault="005C6C44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FC7D87" w:rsidRPr="006C62D7" w:rsidRDefault="00FC7D87">
      <w:pPr>
        <w:rPr>
          <w:rFonts w:ascii="Cambria Math" w:hAnsi="Cambria Math"/>
          <w:sz w:val="24"/>
          <w:szCs w:val="24"/>
        </w:rPr>
      </w:pPr>
    </w:p>
    <w:sectPr w:rsidR="00FC7D87" w:rsidRPr="006C62D7" w:rsidSect="009361E9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15" w:rsidRDefault="00104515" w:rsidP="00FC7D87">
      <w:pPr>
        <w:spacing w:after="0" w:line="240" w:lineRule="auto"/>
      </w:pPr>
      <w:r>
        <w:separator/>
      </w:r>
    </w:p>
  </w:endnote>
  <w:endnote w:type="continuationSeparator" w:id="0">
    <w:p w:rsidR="00104515" w:rsidRDefault="00104515" w:rsidP="00FC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15" w:rsidRDefault="00104515" w:rsidP="00FC7D87">
      <w:pPr>
        <w:spacing w:after="0" w:line="240" w:lineRule="auto"/>
      </w:pPr>
      <w:r>
        <w:separator/>
      </w:r>
    </w:p>
  </w:footnote>
  <w:footnote w:type="continuationSeparator" w:id="0">
    <w:p w:rsidR="00104515" w:rsidRDefault="00104515" w:rsidP="00FC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87" w:rsidRDefault="00FC7D87">
    <w:pPr>
      <w:pStyle w:val="Header"/>
    </w:pPr>
    <w:r>
      <w:t>Name:  _________________________</w:t>
    </w:r>
    <w:r>
      <w:tab/>
    </w:r>
    <w:r>
      <w:tab/>
      <w:t xml:space="preserve">Geometry </w:t>
    </w:r>
    <w:r w:rsidR="006C62D7">
      <w:t>Week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63E05"/>
    <w:multiLevelType w:val="hybridMultilevel"/>
    <w:tmpl w:val="2B223D1A"/>
    <w:lvl w:ilvl="0" w:tplc="9CD2B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92A22"/>
    <w:multiLevelType w:val="hybridMultilevel"/>
    <w:tmpl w:val="E7DE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87"/>
    <w:rsid w:val="000437F2"/>
    <w:rsid w:val="000A1363"/>
    <w:rsid w:val="00104515"/>
    <w:rsid w:val="00111941"/>
    <w:rsid w:val="00137B35"/>
    <w:rsid w:val="00143FFF"/>
    <w:rsid w:val="00174BC5"/>
    <w:rsid w:val="002A0FF7"/>
    <w:rsid w:val="002C4ED7"/>
    <w:rsid w:val="00364FE9"/>
    <w:rsid w:val="003C56B3"/>
    <w:rsid w:val="00425403"/>
    <w:rsid w:val="004561D1"/>
    <w:rsid w:val="004A2FCE"/>
    <w:rsid w:val="004A401F"/>
    <w:rsid w:val="00536558"/>
    <w:rsid w:val="00594555"/>
    <w:rsid w:val="005A7F4A"/>
    <w:rsid w:val="005C6C44"/>
    <w:rsid w:val="005D2DD1"/>
    <w:rsid w:val="00645692"/>
    <w:rsid w:val="00646469"/>
    <w:rsid w:val="0067238E"/>
    <w:rsid w:val="006C62D7"/>
    <w:rsid w:val="00772E75"/>
    <w:rsid w:val="00802BB7"/>
    <w:rsid w:val="009361E9"/>
    <w:rsid w:val="00961E05"/>
    <w:rsid w:val="00A549A1"/>
    <w:rsid w:val="00AA1EEC"/>
    <w:rsid w:val="00C3751F"/>
    <w:rsid w:val="00D63F50"/>
    <w:rsid w:val="00DD7C15"/>
    <w:rsid w:val="00E01567"/>
    <w:rsid w:val="00EF4F95"/>
    <w:rsid w:val="00F76AED"/>
    <w:rsid w:val="00FC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D6F0F"/>
  <w15:docId w15:val="{D6537929-2FB6-4396-872E-9BF1D2EC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87"/>
  </w:style>
  <w:style w:type="paragraph" w:styleId="Footer">
    <w:name w:val="footer"/>
    <w:basedOn w:val="Normal"/>
    <w:link w:val="Foot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87"/>
  </w:style>
  <w:style w:type="table" w:styleId="TableGrid">
    <w:name w:val="Table Grid"/>
    <w:basedOn w:val="TableNormal"/>
    <w:uiPriority w:val="59"/>
    <w:rsid w:val="00FC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6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AA6B-5A7F-403F-857A-C314B2E7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a M. Finnegan</cp:lastModifiedBy>
  <cp:revision>2</cp:revision>
  <cp:lastPrinted>2016-02-19T17:03:00Z</cp:lastPrinted>
  <dcterms:created xsi:type="dcterms:W3CDTF">2017-09-01T11:29:00Z</dcterms:created>
  <dcterms:modified xsi:type="dcterms:W3CDTF">2017-09-01T11:29:00Z</dcterms:modified>
</cp:coreProperties>
</file>